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20393">
        <w:t>22.9</w:t>
      </w:r>
      <w:r w:rsidR="004F56C4">
        <w:rPr>
          <w:vertAlign w:val="superscript"/>
        </w:rPr>
        <w:t>1</w:t>
      </w:r>
      <w:r>
        <w:t>.</w:t>
      </w:r>
    </w:p>
    <w:p w:rsidR="00B0212E" w:rsidRDefault="004F56C4" w:rsidP="00667B9B">
      <w:pPr>
        <w:jc w:val="center"/>
        <w:rPr>
          <w:b/>
        </w:rPr>
      </w:pPr>
      <w:r w:rsidRPr="004F56C4">
        <w:rPr>
          <w:b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4F56C4">
        <w:rPr>
          <w:b/>
        </w:rPr>
        <w:t>машино-места</w:t>
      </w:r>
      <w:proofErr w:type="spellEnd"/>
      <w:r w:rsidRPr="004F56C4">
        <w:rPr>
          <w:b/>
        </w:rPr>
        <w:t xml:space="preserve"> по единой </w:t>
      </w:r>
      <w:proofErr w:type="spellStart"/>
      <w:r w:rsidRPr="004F56C4">
        <w:rPr>
          <w:b/>
        </w:rPr>
        <w:t>кла</w:t>
      </w:r>
      <w:proofErr w:type="gramStart"/>
      <w:r w:rsidRPr="004F56C4">
        <w:rPr>
          <w:b/>
        </w:rPr>
        <w:t>c</w:t>
      </w:r>
      <w:proofErr w:type="gramEnd"/>
      <w:r w:rsidRPr="004F56C4">
        <w:rPr>
          <w:b/>
        </w:rPr>
        <w:t>сификации</w:t>
      </w:r>
      <w:proofErr w:type="spellEnd"/>
      <w:r w:rsidRPr="004F56C4">
        <w:rPr>
          <w:b/>
        </w:rPr>
        <w:t xml:space="preserve"> назначения объектов недвижимого имущества без проведения строительно-монтажных работ</w:t>
      </w:r>
    </w:p>
    <w:p w:rsidR="004F56C4" w:rsidRPr="004F56C4" w:rsidRDefault="004F56C4" w:rsidP="00667B9B">
      <w:pPr>
        <w:jc w:val="center"/>
        <w:rPr>
          <w:b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Default="00B5593F" w:rsidP="00920393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920393" w:rsidRPr="00C21611" w:rsidRDefault="00920393" w:rsidP="00920393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</w:t>
            </w:r>
            <w:r w:rsidR="004F56C4" w:rsidRPr="00B97D73">
              <w:t>технический паспорт или ведомость технических характеристик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4F56C4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4B39BA" w:rsidRPr="00B5593F" w:rsidTr="00C21611">
        <w:tc>
          <w:tcPr>
            <w:tcW w:w="16410" w:type="dxa"/>
            <w:gridSpan w:val="2"/>
          </w:tcPr>
          <w:p w:rsidR="0076116F" w:rsidRDefault="0076116F" w:rsidP="0076116F">
            <w:pPr>
              <w:jc w:val="center"/>
            </w:pPr>
            <w:r>
              <w:t>К сведению граждан!</w:t>
            </w:r>
          </w:p>
          <w:p w:rsidR="0076116F" w:rsidRDefault="0076116F" w:rsidP="0076116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6116F" w:rsidRDefault="0076116F" w:rsidP="0076116F">
            <w:pPr>
              <w:jc w:val="center"/>
            </w:pPr>
            <w:r>
              <w:t>Вы можете обратиться:</w:t>
            </w:r>
          </w:p>
          <w:p w:rsidR="0076116F" w:rsidRDefault="0076116F" w:rsidP="0076116F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76116F" w:rsidRDefault="0076116F" w:rsidP="0076116F">
            <w:r>
              <w:t>Режим работы: понедельник-пятница с 8.00 до 17.00</w:t>
            </w:r>
          </w:p>
          <w:p w:rsidR="0076116F" w:rsidRDefault="0076116F" w:rsidP="0076116F">
            <w:pPr>
              <w:ind w:firstLine="284"/>
            </w:pPr>
            <w:r>
              <w:t>или</w:t>
            </w:r>
          </w:p>
          <w:p w:rsidR="0076116F" w:rsidRDefault="0076116F" w:rsidP="0076116F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76116F" w:rsidRDefault="0076116F" w:rsidP="0076116F">
            <w:pPr>
              <w:jc w:val="center"/>
            </w:pPr>
            <w:r>
              <w:t>ВЫШЕСТОЯЩИЙ ГОСУДАРСТВЕННЫЙ ОРГАН:</w:t>
            </w:r>
          </w:p>
          <w:p w:rsidR="0076116F" w:rsidRDefault="0076116F" w:rsidP="0076116F">
            <w:pPr>
              <w:jc w:val="center"/>
            </w:pPr>
            <w:r>
              <w:t>Могилевский областной исполнительный комитет,</w:t>
            </w:r>
          </w:p>
          <w:p w:rsidR="0076116F" w:rsidRDefault="0076116F" w:rsidP="0076116F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B39BA" w:rsidRDefault="0076116F" w:rsidP="0076116F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202CAE"/>
    <w:rsid w:val="002072E8"/>
    <w:rsid w:val="00234C18"/>
    <w:rsid w:val="00323B29"/>
    <w:rsid w:val="003540A1"/>
    <w:rsid w:val="00391514"/>
    <w:rsid w:val="003C2820"/>
    <w:rsid w:val="0045520D"/>
    <w:rsid w:val="00487DF5"/>
    <w:rsid w:val="004B39BA"/>
    <w:rsid w:val="004F56C4"/>
    <w:rsid w:val="005F759B"/>
    <w:rsid w:val="00633333"/>
    <w:rsid w:val="00667B9B"/>
    <w:rsid w:val="00713CC9"/>
    <w:rsid w:val="0076116F"/>
    <w:rsid w:val="007919E8"/>
    <w:rsid w:val="00892D03"/>
    <w:rsid w:val="008C3E0D"/>
    <w:rsid w:val="008F5F66"/>
    <w:rsid w:val="00920393"/>
    <w:rsid w:val="009968CE"/>
    <w:rsid w:val="009D2294"/>
    <w:rsid w:val="00A306EE"/>
    <w:rsid w:val="00A72018"/>
    <w:rsid w:val="00AA099D"/>
    <w:rsid w:val="00B0212E"/>
    <w:rsid w:val="00B5593F"/>
    <w:rsid w:val="00B976D4"/>
    <w:rsid w:val="00BF2789"/>
    <w:rsid w:val="00C21611"/>
    <w:rsid w:val="00CE633A"/>
    <w:rsid w:val="00CF07DD"/>
    <w:rsid w:val="00CF75E9"/>
    <w:rsid w:val="00D2350D"/>
    <w:rsid w:val="00D37ED0"/>
    <w:rsid w:val="00DC10EA"/>
    <w:rsid w:val="00DD0F46"/>
    <w:rsid w:val="00DD24AA"/>
    <w:rsid w:val="00E844E8"/>
    <w:rsid w:val="00E874B7"/>
    <w:rsid w:val="00EB036A"/>
    <w:rsid w:val="00F55358"/>
    <w:rsid w:val="00F65C86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5-01-28T10:51:00Z</dcterms:created>
  <dcterms:modified xsi:type="dcterms:W3CDTF">2018-06-18T13:58:00Z</dcterms:modified>
</cp:coreProperties>
</file>